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F5" w:rsidRDefault="00DA00F5" w:rsidP="00DA00F5">
      <w:bookmarkStart w:id="0" w:name="_GoBack"/>
      <w:r>
        <w:t>The ethnic groups from which participants self-selected their ethnicity is listed below.</w:t>
      </w:r>
    </w:p>
    <w:bookmarkEnd w:id="0"/>
    <w:p w:rsidR="00DA00F5" w:rsidRDefault="00DA00F5" w:rsidP="00DA00F5">
      <w:pPr>
        <w:pStyle w:val="ListParagraph"/>
        <w:numPr>
          <w:ilvl w:val="0"/>
          <w:numId w:val="5"/>
        </w:numPr>
        <w:spacing w:line="256" w:lineRule="auto"/>
      </w:pPr>
      <w:r>
        <w:t>White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British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Irish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other</w:t>
      </w:r>
    </w:p>
    <w:p w:rsidR="00DA00F5" w:rsidRDefault="00DA00F5" w:rsidP="00DA00F5">
      <w:pPr>
        <w:pStyle w:val="ListParagraph"/>
        <w:numPr>
          <w:ilvl w:val="0"/>
          <w:numId w:val="5"/>
        </w:numPr>
        <w:spacing w:line="256" w:lineRule="auto"/>
      </w:pPr>
      <w:r>
        <w:t>Black or Black British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Black Afric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Black Caribbe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Black other</w:t>
      </w:r>
    </w:p>
    <w:p w:rsidR="00DA00F5" w:rsidRDefault="00DA00F5" w:rsidP="00DA00F5">
      <w:pPr>
        <w:pStyle w:val="ListParagraph"/>
        <w:numPr>
          <w:ilvl w:val="0"/>
          <w:numId w:val="5"/>
        </w:numPr>
        <w:spacing w:line="256" w:lineRule="auto"/>
      </w:pPr>
      <w:r>
        <w:t>Asian or Asian British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Indi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Pakistani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Bangladeshi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Asian other</w:t>
      </w:r>
    </w:p>
    <w:p w:rsidR="00DA00F5" w:rsidRDefault="00DA00F5" w:rsidP="00DA00F5">
      <w:pPr>
        <w:pStyle w:val="ListParagraph"/>
        <w:numPr>
          <w:ilvl w:val="0"/>
          <w:numId w:val="5"/>
        </w:numPr>
        <w:spacing w:line="256" w:lineRule="auto"/>
      </w:pPr>
      <w:r>
        <w:t>Mixed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and Black Afric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and Black Caribbe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White and Asian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Mixed other</w:t>
      </w:r>
    </w:p>
    <w:p w:rsidR="00DA00F5" w:rsidRDefault="00DA00F5" w:rsidP="00DA00F5">
      <w:pPr>
        <w:pStyle w:val="ListParagraph"/>
        <w:numPr>
          <w:ilvl w:val="0"/>
          <w:numId w:val="5"/>
        </w:numPr>
        <w:spacing w:line="256" w:lineRule="auto"/>
      </w:pPr>
      <w:r>
        <w:t>Chinese or other ethnic group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Chinese</w:t>
      </w:r>
    </w:p>
    <w:p w:rsidR="00DA00F5" w:rsidRDefault="00DA00F5" w:rsidP="00DA00F5">
      <w:pPr>
        <w:pStyle w:val="ListParagraph"/>
        <w:numPr>
          <w:ilvl w:val="1"/>
          <w:numId w:val="5"/>
        </w:numPr>
        <w:spacing w:line="256" w:lineRule="auto"/>
      </w:pPr>
      <w:r>
        <w:t>Any other ethnic group</w:t>
      </w:r>
    </w:p>
    <w:p w:rsidR="00DA00F5" w:rsidRDefault="00DA00F5" w:rsidP="00924ACC">
      <w:pPr>
        <w:pStyle w:val="Caption"/>
        <w:keepNext/>
        <w:rPr>
          <w:sz w:val="22"/>
        </w:rPr>
      </w:pPr>
    </w:p>
    <w:p w:rsidR="00DA00F5" w:rsidRDefault="006F7CFE" w:rsidP="006F7CFE">
      <w:pPr>
        <w:pStyle w:val="Caption"/>
        <w:keepNext/>
      </w:pPr>
      <w:r>
        <w:t>Supplementary T</w:t>
      </w:r>
      <w:r w:rsidR="00DA00F5">
        <w:t xml:space="preserve">able </w:t>
      </w:r>
      <w:r w:rsidR="00DA00F5">
        <w:fldChar w:fldCharType="begin"/>
      </w:r>
      <w:r w:rsidR="00DA00F5">
        <w:instrText xml:space="preserve"> SEQ Table \* ARABIC </w:instrText>
      </w:r>
      <w:r w:rsidR="00DA00F5">
        <w:fldChar w:fldCharType="separate"/>
      </w:r>
      <w:r w:rsidR="00DA00F5">
        <w:rPr>
          <w:noProof/>
        </w:rPr>
        <w:t>1</w:t>
      </w:r>
      <w:r w:rsidR="00DA00F5">
        <w:fldChar w:fldCharType="end"/>
      </w:r>
      <w:r w:rsidR="00DA00F5">
        <w:t xml:space="preserve"> Self-reported ethnicity of heterosexual AURAH participants</w:t>
      </w:r>
      <w:r>
        <w:t>, with</w:t>
      </w:r>
      <w:r w:rsidR="00DA00F5">
        <w:t xml:space="preserve"> </w:t>
      </w:r>
      <w:r>
        <w:t xml:space="preserve">original </w:t>
      </w:r>
      <w:r w:rsidR="00DA00F5">
        <w:t xml:space="preserve">ethnicity classification </w:t>
      </w:r>
      <w:r w:rsidR="00DA00F5">
        <w:t>–</w:t>
      </w:r>
      <w:r w:rsidR="00DA00F5">
        <w:t xml:space="preserve"> </w:t>
      </w:r>
      <w:r w:rsidR="00DA00F5">
        <w:t>(</w:t>
      </w:r>
      <w:proofErr w:type="spellStart"/>
      <w:r w:rsidR="00DA00F5">
        <w:t>i</w:t>
      </w:r>
      <w:proofErr w:type="spellEnd"/>
      <w:r w:rsidR="00DA00F5">
        <w:t xml:space="preserve">) </w:t>
      </w:r>
      <w:r w:rsidR="00DA00F5">
        <w:t xml:space="preserve">White ethnicity, </w:t>
      </w:r>
      <w:r w:rsidR="00DA00F5">
        <w:t>(ii) B</w:t>
      </w:r>
      <w:r w:rsidR="00DA00F5">
        <w:t xml:space="preserve">lack/mixed African, </w:t>
      </w:r>
      <w:r w:rsidR="00DA00F5">
        <w:t>(iii</w:t>
      </w:r>
      <w:proofErr w:type="gramStart"/>
      <w:r w:rsidR="00DA00F5">
        <w:t>)B</w:t>
      </w:r>
      <w:r w:rsidR="00DA00F5">
        <w:t>lack</w:t>
      </w:r>
      <w:proofErr w:type="gramEnd"/>
      <w:r w:rsidR="00DA00F5">
        <w:t xml:space="preserve">/mixed Caribbean, </w:t>
      </w:r>
      <w:r w:rsidR="00DA00F5">
        <w:t xml:space="preserve">(iv) </w:t>
      </w:r>
      <w:r w:rsidR="00DA00F5">
        <w:t>all other ethnic groups.</w:t>
      </w:r>
    </w:p>
    <w:tbl>
      <w:tblPr>
        <w:tblW w:w="6760" w:type="dxa"/>
        <w:tblInd w:w="113" w:type="dxa"/>
        <w:tblLook w:val="04A0" w:firstRow="1" w:lastRow="0" w:firstColumn="1" w:lastColumn="0" w:noHBand="0" w:noVBand="1"/>
      </w:tblPr>
      <w:tblGrid>
        <w:gridCol w:w="2260"/>
        <w:gridCol w:w="1500"/>
        <w:gridCol w:w="1500"/>
        <w:gridCol w:w="1500"/>
      </w:tblGrid>
      <w:tr w:rsidR="00DA00F5" w:rsidRPr="00DA00F5" w:rsidTr="00DA00F5">
        <w:trPr>
          <w:trHeight w:val="48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Gender (n/%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A00F5" w:rsidRPr="00DA00F5" w:rsidTr="00DA00F5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Ethnic group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l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Total (n/%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White ethnicity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46 (31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62 (24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308 (27.2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Black/mixed African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225 (48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325 (48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550 (48.6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Black/mixed Caribbean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54 (11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14 (17.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68 (14.9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All other ethnic groups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40 (8.6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65 (9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05 (9.3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465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66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,131</w:t>
            </w:r>
          </w:p>
        </w:tc>
      </w:tr>
    </w:tbl>
    <w:p w:rsidR="00DA00F5" w:rsidRDefault="00DA00F5" w:rsidP="00924ACC">
      <w:pPr>
        <w:pStyle w:val="Caption"/>
        <w:keepNext/>
        <w:rPr>
          <w:sz w:val="22"/>
        </w:rPr>
      </w:pPr>
    </w:p>
    <w:p w:rsidR="006F7CFE" w:rsidRDefault="006F7CFE" w:rsidP="006F7CFE"/>
    <w:p w:rsidR="006F7CFE" w:rsidRDefault="006F7CFE" w:rsidP="006F7CFE"/>
    <w:p w:rsidR="006F7CFE" w:rsidRDefault="006F7CFE" w:rsidP="006F7CFE"/>
    <w:p w:rsidR="006F7CFE" w:rsidRDefault="006F7CFE" w:rsidP="006F7CFE"/>
    <w:p w:rsidR="006F7CFE" w:rsidRPr="006F7CFE" w:rsidRDefault="006F7CFE" w:rsidP="006F7CFE"/>
    <w:p w:rsidR="00DA00F5" w:rsidRDefault="006F7CFE" w:rsidP="006F7CFE">
      <w:pPr>
        <w:pStyle w:val="Caption"/>
        <w:keepNext/>
      </w:pPr>
      <w:r>
        <w:t xml:space="preserve">Supplementary </w:t>
      </w:r>
      <w:r w:rsidR="00DA00F5">
        <w:t xml:space="preserve">Table </w:t>
      </w:r>
      <w:r w:rsidR="00DA00F5">
        <w:fldChar w:fldCharType="begin"/>
      </w:r>
      <w:r w:rsidR="00DA00F5">
        <w:instrText xml:space="preserve"> SEQ Table \* ARABIC </w:instrText>
      </w:r>
      <w:r w:rsidR="00DA00F5">
        <w:fldChar w:fldCharType="separate"/>
      </w:r>
      <w:r w:rsidR="00DA00F5">
        <w:rPr>
          <w:noProof/>
        </w:rPr>
        <w:t>2</w:t>
      </w:r>
      <w:r w:rsidR="00DA00F5">
        <w:fldChar w:fldCharType="end"/>
      </w:r>
      <w:r w:rsidR="00DA00F5" w:rsidRPr="00524BC7">
        <w:t xml:space="preserve"> Self-reported ethnicity of </w:t>
      </w:r>
      <w:r>
        <w:t>heterosexual AURAH participants revised,</w:t>
      </w:r>
      <w:r w:rsidR="00DA00F5" w:rsidRPr="00524BC7">
        <w:t xml:space="preserve"> ethnicity classification – (</w:t>
      </w:r>
      <w:proofErr w:type="spellStart"/>
      <w:r w:rsidR="00DA00F5" w:rsidRPr="00524BC7">
        <w:t>i</w:t>
      </w:r>
      <w:proofErr w:type="spellEnd"/>
      <w:r w:rsidR="00DA00F5" w:rsidRPr="00524BC7">
        <w:t>) White ethnicity, (ii) Black</w:t>
      </w:r>
      <w:r w:rsidR="00DA00F5">
        <w:t xml:space="preserve"> </w:t>
      </w:r>
      <w:r w:rsidR="00DA00F5" w:rsidRPr="00524BC7">
        <w:t>African, (iii)Black Caribbean, (iv) all other ethnic groups.</w:t>
      </w:r>
    </w:p>
    <w:tbl>
      <w:tblPr>
        <w:tblW w:w="6760" w:type="dxa"/>
        <w:tblInd w:w="113" w:type="dxa"/>
        <w:tblLook w:val="04A0" w:firstRow="1" w:lastRow="0" w:firstColumn="1" w:lastColumn="0" w:noHBand="0" w:noVBand="1"/>
      </w:tblPr>
      <w:tblGrid>
        <w:gridCol w:w="2260"/>
        <w:gridCol w:w="1500"/>
        <w:gridCol w:w="1500"/>
        <w:gridCol w:w="1500"/>
      </w:tblGrid>
      <w:tr w:rsidR="00DA00F5" w:rsidRPr="00DA00F5" w:rsidTr="00DA00F5">
        <w:trPr>
          <w:trHeight w:val="48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Gender (n/%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A00F5" w:rsidRPr="00DA00F5" w:rsidTr="00DA00F5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Ethnic group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l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Total (n/%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White ethnicity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46 (31.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62 (24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308 (27.2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Black Afric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213 (45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306 (46.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519 (45.9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Black Caribbe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48 (10.3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92 (13.8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40 (12.4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All other ethnic groups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58 (12.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06 (15.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64 (14.5)</w:t>
            </w:r>
          </w:p>
        </w:tc>
      </w:tr>
      <w:tr w:rsidR="00DA00F5" w:rsidRPr="00DA00F5" w:rsidTr="00DA00F5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00F5" w:rsidRPr="00DA00F5" w:rsidRDefault="00DA00F5" w:rsidP="00DA0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00F5">
              <w:rPr>
                <w:rFonts w:ascii="Calibri" w:eastAsia="Times New Roman" w:hAnsi="Calibri" w:cs="Calibri"/>
                <w:color w:val="000000"/>
                <w:lang w:eastAsia="en-GB"/>
              </w:rPr>
              <w:t>1,131</w:t>
            </w:r>
          </w:p>
        </w:tc>
      </w:tr>
    </w:tbl>
    <w:p w:rsidR="00DA00F5" w:rsidRDefault="00DA00F5" w:rsidP="00924ACC">
      <w:pPr>
        <w:pStyle w:val="Caption"/>
        <w:keepNext/>
        <w:rPr>
          <w:sz w:val="22"/>
        </w:rPr>
      </w:pPr>
    </w:p>
    <w:p w:rsidR="00924ACC" w:rsidRPr="00924ACC" w:rsidRDefault="006F7CFE" w:rsidP="00924ACC">
      <w:pPr>
        <w:pStyle w:val="Caption"/>
        <w:keepNext/>
        <w:rPr>
          <w:sz w:val="22"/>
        </w:rPr>
      </w:pPr>
      <w:r>
        <w:rPr>
          <w:sz w:val="22"/>
        </w:rPr>
        <w:t>Supplementary t</w:t>
      </w:r>
      <w:r w:rsidR="00924ACC" w:rsidRPr="00924ACC">
        <w:rPr>
          <w:sz w:val="22"/>
        </w:rPr>
        <w:t xml:space="preserve">able </w:t>
      </w:r>
      <w:r w:rsidR="00924ACC" w:rsidRPr="00924ACC">
        <w:rPr>
          <w:sz w:val="22"/>
        </w:rPr>
        <w:fldChar w:fldCharType="begin"/>
      </w:r>
      <w:r w:rsidR="00924ACC" w:rsidRPr="00924ACC">
        <w:rPr>
          <w:sz w:val="22"/>
        </w:rPr>
        <w:instrText xml:space="preserve"> SEQ Table \* ARABIC </w:instrText>
      </w:r>
      <w:r w:rsidR="00924ACC" w:rsidRPr="00924ACC">
        <w:rPr>
          <w:sz w:val="22"/>
        </w:rPr>
        <w:fldChar w:fldCharType="separate"/>
      </w:r>
      <w:r w:rsidR="00DA00F5">
        <w:rPr>
          <w:noProof/>
          <w:sz w:val="22"/>
        </w:rPr>
        <w:t>3</w:t>
      </w:r>
      <w:r w:rsidR="00924ACC" w:rsidRPr="00924ACC">
        <w:rPr>
          <w:sz w:val="22"/>
        </w:rPr>
        <w:fldChar w:fldCharType="end"/>
      </w:r>
      <w:r w:rsidR="00924ACC" w:rsidRPr="00924ACC">
        <w:rPr>
          <w:sz w:val="22"/>
        </w:rPr>
        <w:t xml:space="preserve"> Sensitivity analysis </w:t>
      </w:r>
      <w:r w:rsidR="0016269E">
        <w:rPr>
          <w:sz w:val="22"/>
        </w:rPr>
        <w:t>with women</w:t>
      </w:r>
      <w:r w:rsidR="00924ACC" w:rsidRPr="00924ACC">
        <w:rPr>
          <w:sz w:val="22"/>
        </w:rPr>
        <w:t xml:space="preserve"> - ethnic groups = White, Black African, Black Caribbean, Other</w:t>
      </w:r>
      <w:r w:rsidR="0016269E">
        <w:rPr>
          <w:sz w:val="22"/>
        </w:rPr>
        <w:t xml:space="preserve"> ethnicity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1900"/>
        <w:gridCol w:w="1037"/>
        <w:gridCol w:w="1403"/>
        <w:gridCol w:w="2100"/>
        <w:gridCol w:w="1960"/>
        <w:gridCol w:w="1920"/>
      </w:tblGrid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16269E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  <w:r w:rsidR="00924ACC"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men 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n/N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Unadjusted Prevalence Rati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justed Prevalence </w:t>
            </w:r>
            <w:proofErr w:type="spellStart"/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Ratio</w:t>
            </w:r>
            <w:r w:rsidRPr="00924ACC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a</w:t>
            </w:r>
            <w:proofErr w:type="spellEnd"/>
            <w:r w:rsidRPr="00924ACC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justed Prevalence </w:t>
            </w:r>
            <w:proofErr w:type="spellStart"/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Ratio</w:t>
            </w:r>
            <w:r w:rsidRPr="00924ACC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CLS with a non-regular partner/s last 3 mon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61/1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8.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4/29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5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66 (0.50-0.8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65 (0.49-0.8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73 (0.56-0.97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7/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0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8 (0.54-1.1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8 (0.54-1.19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6 (0.59-1.25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8/1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6.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0 (0.48-1.01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77 (0.53-1.1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0 (0.56-1.13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90/64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9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+ CLS partners last 3 month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40/1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5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8/29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2.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51 (0.34-0.7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50 (0.34-0.74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64 (0.42-0.98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7/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8.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5 (0.45-1.2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4 (0.45-1.2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2 (0.55-1.55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8/1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7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68 (0.42-1.1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3 (0.44-1.2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6 (0.48-1.19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13/64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6F7CFE" w:rsidRDefault="0046032D" w:rsidP="00460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0.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6F7CFE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0.18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CLS with partner of unknown or positive HIV status in last 3 month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60/1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8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94/29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1.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4 (0.65-1.0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3 (0.64-1.0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3 (0.71-1.23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0/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3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8 (0.62-1.25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8 (0.63-1.2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8 (0.69-1.29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6/1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4.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1 (0.65-1.27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2 (0.66-1.29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6 (0.69-1.33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20/64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4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7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Low self-efficacy in relation to condom u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9/15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4.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55/28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9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9 (0.55-1.1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73 (0.50-1.0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6 (0.52-1.11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7/8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0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81 (0.49-1.3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0 (0.43-1.1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71 (0.43-1.18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9/1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8.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6 (0.77-1.7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 (0.66-1.5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2 (0.67-1.53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40/62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2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26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 or more new partners in last ye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5/1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47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56/2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0.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42 (0.32-0.56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40 (0.31-0.5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49 (0.37-0.65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6/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7.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37 (0.23-0.6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42 (0.26-0.6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49 (0.31-0.76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6/1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5.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54 (0.37-0.79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0.61 (0.42-0.8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65 (0.46-0.91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**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73/62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7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STI diagnosed in last ye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9/1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8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54/29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 (0.66-1.5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6 (0.64-1.4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1 (0.59-1.38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0/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33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81 (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.17-2.8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74 (1.11-2.72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7439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1.65 (1.05-2.60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1/1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0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0 (0.66-1.82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lang w:eastAsia="en-GB"/>
              </w:rPr>
              <w:t>1.14 (0.69-1.9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3 (0.68-1.88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34/64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0.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Ever tested for HIV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25/15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9.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239/2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82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4 (0.94-1.1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0 (1.00-1.2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8 (0.98-1.18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6/8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88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1 (0.99-1.24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3 (1.01-1.2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11 (0.99-1.24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9/10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76.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96 (0.84-1.10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1 (0.89-1.1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1.01 (0.88-1.15)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519/63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81.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0.20</w:t>
            </w:r>
          </w:p>
        </w:tc>
      </w:tr>
      <w:tr w:rsidR="00924ACC" w:rsidRPr="00924ACC" w:rsidTr="0016269E">
        <w:trPr>
          <w:trHeight w:val="315"/>
          <w:jc w:val="center"/>
        </w:trPr>
        <w:tc>
          <w:tcPr>
            <w:tcW w:w="8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69E" w:rsidRPr="0016269E" w:rsidRDefault="0016269E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LS – </w:t>
            </w:r>
            <w:proofErr w:type="spellStart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domless</w:t>
            </w:r>
            <w:proofErr w:type="spellEnd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ex</w:t>
            </w:r>
          </w:p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justed for age, study region, education level (university degree) and relationship stat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15"/>
          <w:jc w:val="center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b </w:t>
            </w:r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djusted as per </w:t>
            </w:r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r w:rsidRPr="00924A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lus alcohol and drug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24ACC" w:rsidRPr="00924ACC" w:rsidTr="0016269E">
        <w:trPr>
          <w:trHeight w:val="300"/>
          <w:jc w:val="center"/>
        </w:trPr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ACC" w:rsidRPr="00924ACC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4A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924ACC" w:rsidRDefault="00924ACC" w:rsidP="00924ACC"/>
    <w:p w:rsidR="00924ACC" w:rsidRDefault="00924ACC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16269E" w:rsidRDefault="0016269E" w:rsidP="00924ACC"/>
    <w:p w:rsidR="00924ACC" w:rsidRPr="0016269E" w:rsidRDefault="006F7CFE" w:rsidP="00924ACC">
      <w:pPr>
        <w:pStyle w:val="Caption"/>
        <w:keepNext/>
        <w:rPr>
          <w:sz w:val="22"/>
        </w:rPr>
      </w:pPr>
      <w:r>
        <w:rPr>
          <w:sz w:val="22"/>
        </w:rPr>
        <w:t>Supplementary t</w:t>
      </w:r>
      <w:r w:rsidR="00924ACC" w:rsidRPr="0016269E">
        <w:rPr>
          <w:sz w:val="22"/>
        </w:rPr>
        <w:t xml:space="preserve">able </w:t>
      </w:r>
      <w:r w:rsidR="00924ACC" w:rsidRPr="0016269E">
        <w:rPr>
          <w:sz w:val="22"/>
        </w:rPr>
        <w:fldChar w:fldCharType="begin"/>
      </w:r>
      <w:r w:rsidR="00924ACC" w:rsidRPr="0016269E">
        <w:rPr>
          <w:sz w:val="22"/>
        </w:rPr>
        <w:instrText xml:space="preserve"> SEQ Table \* ARABIC </w:instrText>
      </w:r>
      <w:r w:rsidR="00924ACC" w:rsidRPr="0016269E">
        <w:rPr>
          <w:sz w:val="22"/>
        </w:rPr>
        <w:fldChar w:fldCharType="separate"/>
      </w:r>
      <w:r w:rsidR="00DA00F5">
        <w:rPr>
          <w:noProof/>
          <w:sz w:val="22"/>
        </w:rPr>
        <w:t>4</w:t>
      </w:r>
      <w:r w:rsidR="00924ACC" w:rsidRPr="0016269E">
        <w:rPr>
          <w:sz w:val="22"/>
        </w:rPr>
        <w:fldChar w:fldCharType="end"/>
      </w:r>
      <w:r w:rsidR="00056294" w:rsidRPr="0016269E">
        <w:rPr>
          <w:sz w:val="22"/>
        </w:rPr>
        <w:t xml:space="preserve"> </w:t>
      </w:r>
      <w:r w:rsidR="00924ACC" w:rsidRPr="0016269E">
        <w:rPr>
          <w:sz w:val="22"/>
        </w:rPr>
        <w:t xml:space="preserve">Sensitivity analysis </w:t>
      </w:r>
      <w:r w:rsidR="0016269E" w:rsidRPr="0016269E">
        <w:rPr>
          <w:sz w:val="22"/>
        </w:rPr>
        <w:t>men with</w:t>
      </w:r>
      <w:r w:rsidR="00924ACC" w:rsidRPr="0016269E">
        <w:rPr>
          <w:sz w:val="22"/>
        </w:rPr>
        <w:t>- ethnic groups = White, Black African, Black Caribbean, Other</w:t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2120"/>
        <w:gridCol w:w="984"/>
        <w:gridCol w:w="936"/>
        <w:gridCol w:w="1920"/>
        <w:gridCol w:w="1920"/>
        <w:gridCol w:w="1920"/>
      </w:tblGrid>
      <w:tr w:rsidR="0016269E" w:rsidRPr="0016269E" w:rsidTr="0016269E">
        <w:trPr>
          <w:trHeight w:val="330"/>
          <w:jc w:val="center"/>
        </w:trPr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Heterosexual men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30"/>
          <w:jc w:val="center"/>
        </w:trPr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n/N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Unadjusted Prevalence Ratio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justed Prevalence </w:t>
            </w:r>
            <w:proofErr w:type="spellStart"/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Ratio</w:t>
            </w:r>
            <w:r w:rsidRPr="0016269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a</w:t>
            </w:r>
            <w:proofErr w:type="spellEnd"/>
            <w:r w:rsidRPr="0016269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justed Prevalence </w:t>
            </w:r>
            <w:proofErr w:type="spellStart"/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Ratio</w:t>
            </w:r>
            <w:r w:rsidRPr="0016269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CLS with a non-regular partner/s last 3 month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69/1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8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90/2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3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8 (0.70-1.1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0 (0.79-1.27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9 (0.92-1.54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8/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2 (0.63-1.3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8 (0.67-1.4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1 (0.75-1.63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1/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8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78 (0.54-1.14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2 (0.57-1.17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0 (0.64-1.28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98/4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4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37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+ CLS partners last 3 month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9/1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68/2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5 (0.70-1.29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3 (0.75-1.4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7 (0.89-1.80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6/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3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9 (0.63-1.57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1 (0.63-1.6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6 (0.72-1.89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Sep-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46 (0.24-0.8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48 (0.25-0.92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54 (0.28-1.02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42/4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5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78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CLS with partner of unknown or positive HIV status in last 3 month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71/1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8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89/2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1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6 (0.68-1.0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3 (0.73-1.19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6 (0.87-1.53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6/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3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69 (0.44-1.0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75 (0.48-1.1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8 (0.58-1.36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2/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7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78 (0.54-1.1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5 (0.59-1.2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5 (0.66-1.37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98/4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2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5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Low self-efficacy in relation to condom u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8/1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9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9/1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6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30 (0.86-1.9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4 (0.75-1.7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4 (0.78-1.97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ct-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3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1 (0.64-2.2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3 (0.57-1.8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2 (0.58-1.81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May-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9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50 (0.20-1.22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49 (0.20-1.1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53 (0.21-1.29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92/4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1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27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 or more new partners in last y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87/1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6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80/1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67 (0.54-0.8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0 (0.65-0.9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6 (0.69-1.08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3/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54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9 (0.66-1.2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7 (0.73-1.3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0 (0.75-1.35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1/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58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5 (0.73-1.24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3 (0.82-1.3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8 (0.85-1.38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21/4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5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31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STI diagnosed in last y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8/1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9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50/2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3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2 (0.81-1.85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5 (0.76-1.7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8 (0.70-1.66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0/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4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.17 (1.35-3.49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95 (1.21-3.1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81 (1.11-2.95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/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1 (0.41-1.6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78 (0.39-1.56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75 (0.47-1.51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07/4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0.02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5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Ever tested for HIV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White British/Oth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04/1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72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Afric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73/2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85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9 (1.06-1.3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2 (1.08-1.37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B55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23 (1.08-1.40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Black Caribb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4/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79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09 (0.91-1.32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3 (0.93-1.38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1.13 (0.93-1.39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Other ethniciti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7/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63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88 (0.71-1.1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0 (0.73-1.11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0.91 (0.74-1.13)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348/4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77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p valu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6F7CFE" w:rsidRDefault="0046032D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6F7CFE">
              <w:rPr>
                <w:rFonts w:ascii="Calibri" w:eastAsia="Times New Roman" w:hAnsi="Calibri" w:cs="Times New Roman"/>
                <w:i/>
                <w:iCs/>
                <w:lang w:eastAsia="en-GB"/>
              </w:rPr>
              <w:t>0.002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98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LS – </w:t>
            </w:r>
            <w:proofErr w:type="spellStart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ndomless</w:t>
            </w:r>
            <w:proofErr w:type="spellEnd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ex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djusted for age, study region, education level (university degree) and relationship status</w:t>
            </w:r>
          </w:p>
        </w:tc>
      </w:tr>
      <w:tr w:rsidR="0016269E" w:rsidRPr="0016269E" w:rsidTr="0016269E">
        <w:trPr>
          <w:trHeight w:val="300"/>
          <w:jc w:val="center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b </w:t>
            </w: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djusted as per </w:t>
            </w: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r w:rsidRPr="001626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plus alcohol and drug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6269E" w:rsidRPr="0016269E" w:rsidTr="0016269E">
        <w:trPr>
          <w:trHeight w:val="315"/>
          <w:jc w:val="center"/>
        </w:trPr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69E" w:rsidRPr="0016269E" w:rsidRDefault="0016269E" w:rsidP="0016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924ACC" w:rsidRDefault="00924ACC" w:rsidP="00924ACC"/>
    <w:p w:rsidR="00CA4C17" w:rsidRDefault="00CA4C17" w:rsidP="006215E1"/>
    <w:p w:rsidR="00F37D43" w:rsidRDefault="00F37D43" w:rsidP="006215E1"/>
    <w:p w:rsidR="00F37D43" w:rsidRDefault="00F37D43" w:rsidP="006215E1"/>
    <w:sectPr w:rsidR="00F37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A0D"/>
    <w:multiLevelType w:val="hybridMultilevel"/>
    <w:tmpl w:val="5B1CCF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27E2"/>
    <w:multiLevelType w:val="hybridMultilevel"/>
    <w:tmpl w:val="9CC00928"/>
    <w:lvl w:ilvl="0" w:tplc="B8AC2A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84A43"/>
    <w:multiLevelType w:val="hybridMultilevel"/>
    <w:tmpl w:val="04163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62EE"/>
    <w:multiLevelType w:val="hybridMultilevel"/>
    <w:tmpl w:val="89CA8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5423"/>
    <w:multiLevelType w:val="hybridMultilevel"/>
    <w:tmpl w:val="88801856"/>
    <w:lvl w:ilvl="0" w:tplc="FEB87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00"/>
    <w:rsid w:val="00054CEE"/>
    <w:rsid w:val="00056294"/>
    <w:rsid w:val="000B6117"/>
    <w:rsid w:val="0016269E"/>
    <w:rsid w:val="001D7BCD"/>
    <w:rsid w:val="003D216A"/>
    <w:rsid w:val="0046032D"/>
    <w:rsid w:val="006215E1"/>
    <w:rsid w:val="006F7CFE"/>
    <w:rsid w:val="00743980"/>
    <w:rsid w:val="00804CAD"/>
    <w:rsid w:val="00924ACC"/>
    <w:rsid w:val="0098208E"/>
    <w:rsid w:val="00B55ED6"/>
    <w:rsid w:val="00B95543"/>
    <w:rsid w:val="00CA4C17"/>
    <w:rsid w:val="00D61C9B"/>
    <w:rsid w:val="00DA00F5"/>
    <w:rsid w:val="00F37D43"/>
    <w:rsid w:val="00F73500"/>
    <w:rsid w:val="00F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7212"/>
  <w15:docId w15:val="{FFA081E0-048F-4814-8ADA-A2D2588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5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1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8CBF-CCAF-4FA2-846E-D8991C0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EUL, University of Surrey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yle</dc:creator>
  <cp:lastModifiedBy>Rachel Coyle</cp:lastModifiedBy>
  <cp:revision>4</cp:revision>
  <dcterms:created xsi:type="dcterms:W3CDTF">2017-12-15T18:14:00Z</dcterms:created>
  <dcterms:modified xsi:type="dcterms:W3CDTF">2017-12-15T18:33:00Z</dcterms:modified>
</cp:coreProperties>
</file>